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B2" w:rsidRDefault="001758B2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58B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2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4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01E" w:rsidRPr="00B6327A" w:rsidRDefault="0027701E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327A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27701E" w:rsidRPr="00B6327A" w:rsidRDefault="001758B2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ПОВСКОГО </w:t>
      </w:r>
      <w:r w:rsidR="0027701E" w:rsidRPr="00B6327A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27701E" w:rsidRPr="00B6327A" w:rsidRDefault="0027701E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327A">
        <w:rPr>
          <w:rFonts w:ascii="Times New Roman" w:hAnsi="Times New Roman"/>
          <w:b/>
          <w:bCs/>
          <w:sz w:val="28"/>
          <w:szCs w:val="28"/>
        </w:rPr>
        <w:t>БОГУЧАРСКОГО МУНИЦИПАЛЬНОГО РАЙОНА</w:t>
      </w:r>
    </w:p>
    <w:p w:rsidR="0027701E" w:rsidRPr="00B6327A" w:rsidRDefault="0027701E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327A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27701E" w:rsidRDefault="00897CB5" w:rsidP="00B6327A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327A">
        <w:rPr>
          <w:rFonts w:ascii="Times New Roman" w:hAnsi="Times New Roman"/>
          <w:b/>
          <w:sz w:val="28"/>
          <w:szCs w:val="28"/>
        </w:rPr>
        <w:t>Р</w:t>
      </w:r>
      <w:r w:rsidR="0027701E" w:rsidRPr="00B6327A">
        <w:rPr>
          <w:rFonts w:ascii="Times New Roman" w:hAnsi="Times New Roman"/>
          <w:b/>
          <w:sz w:val="28"/>
          <w:szCs w:val="28"/>
        </w:rPr>
        <w:t>ЕШЕНИЕ</w:t>
      </w:r>
    </w:p>
    <w:p w:rsidR="007A203D" w:rsidRDefault="007A203D" w:rsidP="00B6327A">
      <w:pPr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27701E" w:rsidRPr="00B6327A" w:rsidRDefault="0027701E" w:rsidP="00B6327A">
      <w:pPr>
        <w:ind w:firstLine="0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>от «</w:t>
      </w:r>
      <w:r w:rsidR="007A203D">
        <w:rPr>
          <w:rFonts w:ascii="Times New Roman" w:hAnsi="Times New Roman"/>
          <w:sz w:val="28"/>
          <w:szCs w:val="28"/>
        </w:rPr>
        <w:t xml:space="preserve"> 22 </w:t>
      </w:r>
      <w:r w:rsidRPr="00B6327A">
        <w:rPr>
          <w:rFonts w:ascii="Times New Roman" w:hAnsi="Times New Roman"/>
          <w:sz w:val="28"/>
          <w:szCs w:val="28"/>
        </w:rPr>
        <w:t xml:space="preserve">» </w:t>
      </w:r>
      <w:r w:rsidR="007A203D">
        <w:rPr>
          <w:rFonts w:ascii="Times New Roman" w:hAnsi="Times New Roman"/>
          <w:sz w:val="28"/>
          <w:szCs w:val="28"/>
        </w:rPr>
        <w:t xml:space="preserve">ноября </w:t>
      </w:r>
      <w:r w:rsidRPr="00B6327A">
        <w:rPr>
          <w:rFonts w:ascii="Times New Roman" w:hAnsi="Times New Roman"/>
          <w:sz w:val="28"/>
          <w:szCs w:val="28"/>
        </w:rPr>
        <w:t>201</w:t>
      </w:r>
      <w:r w:rsidR="00243E5B" w:rsidRPr="00B6327A">
        <w:rPr>
          <w:rFonts w:ascii="Times New Roman" w:hAnsi="Times New Roman"/>
          <w:sz w:val="28"/>
          <w:szCs w:val="28"/>
        </w:rPr>
        <w:t>9</w:t>
      </w:r>
      <w:r w:rsid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>г.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7A203D">
        <w:rPr>
          <w:rFonts w:ascii="Times New Roman" w:hAnsi="Times New Roman"/>
          <w:sz w:val="28"/>
          <w:szCs w:val="28"/>
        </w:rPr>
        <w:t>306</w:t>
      </w:r>
    </w:p>
    <w:p w:rsidR="0027701E" w:rsidRPr="00B6327A" w:rsidRDefault="0027701E" w:rsidP="00B6327A">
      <w:pPr>
        <w:ind w:firstLine="0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758B2">
        <w:rPr>
          <w:rFonts w:ascii="Times New Roman" w:hAnsi="Times New Roman"/>
          <w:sz w:val="28"/>
          <w:szCs w:val="28"/>
        </w:rPr>
        <w:t>Лофицкое</w:t>
      </w:r>
      <w:proofErr w:type="spellEnd"/>
    </w:p>
    <w:p w:rsidR="008561A0" w:rsidRPr="00B6327A" w:rsidRDefault="008561A0" w:rsidP="00B6327A">
      <w:pPr>
        <w:ind w:firstLine="0"/>
        <w:rPr>
          <w:rFonts w:ascii="Times New Roman" w:hAnsi="Times New Roman"/>
          <w:sz w:val="28"/>
          <w:szCs w:val="28"/>
        </w:rPr>
      </w:pPr>
    </w:p>
    <w:p w:rsidR="00CC36CB" w:rsidRPr="00B6327A" w:rsidRDefault="007B66E3" w:rsidP="00B6327A">
      <w:pPr>
        <w:ind w:right="3968" w:firstLine="0"/>
        <w:rPr>
          <w:rFonts w:ascii="Times New Roman" w:hAnsi="Times New Roman"/>
          <w:b/>
          <w:sz w:val="28"/>
          <w:szCs w:val="28"/>
        </w:rPr>
      </w:pPr>
      <w:r w:rsidRPr="00B6327A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B6327A" w:rsidRPr="00B6327A">
        <w:rPr>
          <w:rFonts w:ascii="Times New Roman" w:hAnsi="Times New Roman"/>
          <w:b/>
          <w:sz w:val="28"/>
          <w:szCs w:val="28"/>
        </w:rPr>
        <w:t xml:space="preserve"> </w:t>
      </w:r>
      <w:r w:rsidRPr="00B6327A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1758B2">
        <w:rPr>
          <w:rFonts w:ascii="Times New Roman" w:hAnsi="Times New Roman"/>
          <w:b/>
          <w:sz w:val="28"/>
          <w:szCs w:val="28"/>
        </w:rPr>
        <w:t>Поповского</w:t>
      </w:r>
      <w:r w:rsidRPr="00B6327A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 w:rsidR="001758B2">
        <w:rPr>
          <w:rFonts w:ascii="Times New Roman" w:hAnsi="Times New Roman"/>
          <w:b/>
          <w:sz w:val="28"/>
          <w:szCs w:val="28"/>
        </w:rPr>
        <w:t>04.08</w:t>
      </w:r>
      <w:r w:rsidRPr="00B6327A">
        <w:rPr>
          <w:rFonts w:ascii="Times New Roman" w:hAnsi="Times New Roman"/>
          <w:b/>
          <w:sz w:val="28"/>
          <w:szCs w:val="28"/>
        </w:rPr>
        <w:t xml:space="preserve">.2014 № </w:t>
      </w:r>
      <w:r w:rsidR="001758B2">
        <w:rPr>
          <w:rFonts w:ascii="Times New Roman" w:hAnsi="Times New Roman"/>
          <w:b/>
          <w:sz w:val="28"/>
          <w:szCs w:val="28"/>
        </w:rPr>
        <w:t>216</w:t>
      </w:r>
      <w:r w:rsidR="000E56A2" w:rsidRPr="00B6327A">
        <w:rPr>
          <w:rFonts w:ascii="Times New Roman" w:hAnsi="Times New Roman"/>
          <w:b/>
          <w:sz w:val="28"/>
          <w:szCs w:val="28"/>
        </w:rPr>
        <w:t xml:space="preserve"> </w:t>
      </w:r>
      <w:r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Об</w:t>
      </w:r>
      <w:r w:rsidR="00B6327A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оплате труда</w:t>
      </w:r>
      <w:r w:rsidR="00B6327A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служащих, замещающих должности, не</w:t>
      </w:r>
      <w:r w:rsidR="00B6327A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относящиеся к должностям муниципальной службы органов</w:t>
      </w:r>
      <w:r w:rsidR="00B6327A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местного самоуправления</w:t>
      </w:r>
      <w:r w:rsidR="00B6327A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1758B2">
        <w:rPr>
          <w:rFonts w:ascii="Times New Roman" w:eastAsia="Calibri" w:hAnsi="Times New Roman"/>
          <w:b/>
          <w:sz w:val="28"/>
          <w:szCs w:val="28"/>
          <w:lang w:eastAsia="en-US"/>
        </w:rPr>
        <w:t>Поповского</w:t>
      </w:r>
      <w:r w:rsidR="0083160C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сельского поселения Богучарского муниципального района</w:t>
      </w:r>
      <w:r w:rsidRPr="00B6327A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="00CC36CB" w:rsidRPr="00B632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CC36CB" w:rsidRPr="00B6327A" w:rsidRDefault="00CC36CB" w:rsidP="00B6327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7B66E3" w:rsidRPr="00B6327A" w:rsidRDefault="00CC36CB" w:rsidP="00B6327A">
      <w:pPr>
        <w:ind w:firstLine="709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е 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</w:t>
      </w:r>
      <w:r w:rsidR="00243E5B" w:rsidRPr="00B6327A">
        <w:rPr>
          <w:rFonts w:ascii="Times New Roman" w:hAnsi="Times New Roman"/>
          <w:sz w:val="28"/>
          <w:szCs w:val="28"/>
        </w:rPr>
        <w:t>распоряжением администрации Богучарского муниципального района Воронежской области от 03.10.2019 № 257–р «О повышении (индексации) денежного вознаграждения, должностных окладов, окладов за классный чин, пенсии за выслугу лет (доплаты к пенсии)»</w:t>
      </w:r>
      <w:r w:rsidR="00230D02" w:rsidRPr="00B6327A">
        <w:rPr>
          <w:rFonts w:ascii="Times New Roman" w:hAnsi="Times New Roman"/>
          <w:sz w:val="28"/>
          <w:szCs w:val="28"/>
        </w:rPr>
        <w:t xml:space="preserve">,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1758B2">
        <w:rPr>
          <w:rFonts w:ascii="Times New Roman" w:eastAsia="Calibri" w:hAnsi="Times New Roman"/>
          <w:sz w:val="28"/>
          <w:szCs w:val="28"/>
          <w:lang w:eastAsia="en-US"/>
        </w:rPr>
        <w:t>Поповского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</w:t>
      </w:r>
      <w:r w:rsidR="007B66E3" w:rsidRPr="00B6327A">
        <w:rPr>
          <w:rFonts w:ascii="Times New Roman" w:hAnsi="Times New Roman"/>
          <w:sz w:val="28"/>
          <w:szCs w:val="28"/>
        </w:rPr>
        <w:t>Совет народных депутатов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="001758B2">
        <w:rPr>
          <w:rFonts w:ascii="Times New Roman" w:hAnsi="Times New Roman"/>
          <w:sz w:val="28"/>
          <w:szCs w:val="28"/>
        </w:rPr>
        <w:t>Поповского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="007B66E3" w:rsidRPr="00B6327A">
        <w:rPr>
          <w:rFonts w:ascii="Times New Roman" w:hAnsi="Times New Roman"/>
          <w:sz w:val="28"/>
          <w:szCs w:val="28"/>
        </w:rPr>
        <w:t xml:space="preserve">сельского поселения Богучарского муниципального района </w:t>
      </w:r>
      <w:proofErr w:type="spellStart"/>
      <w:proofErr w:type="gramStart"/>
      <w:r w:rsidR="007B66E3" w:rsidRPr="00B6327A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B6327A" w:rsidRPr="00B6327A">
        <w:rPr>
          <w:rFonts w:ascii="Times New Roman" w:hAnsi="Times New Roman"/>
          <w:b/>
          <w:sz w:val="28"/>
          <w:szCs w:val="28"/>
        </w:rPr>
        <w:t xml:space="preserve"> </w:t>
      </w:r>
      <w:r w:rsidR="007B66E3" w:rsidRPr="00B6327A">
        <w:rPr>
          <w:rFonts w:ascii="Times New Roman" w:hAnsi="Times New Roman"/>
          <w:b/>
          <w:sz w:val="28"/>
          <w:szCs w:val="28"/>
        </w:rPr>
        <w:t>е</w:t>
      </w:r>
      <w:r w:rsidR="00B6327A" w:rsidRPr="00B632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B66E3" w:rsidRPr="00B6327A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B6327A" w:rsidRPr="00B6327A">
        <w:rPr>
          <w:rFonts w:ascii="Times New Roman" w:hAnsi="Times New Roman"/>
          <w:b/>
          <w:sz w:val="28"/>
          <w:szCs w:val="28"/>
        </w:rPr>
        <w:t xml:space="preserve"> </w:t>
      </w:r>
      <w:r w:rsidR="007B66E3" w:rsidRPr="00B6327A">
        <w:rPr>
          <w:rFonts w:ascii="Times New Roman" w:hAnsi="Times New Roman"/>
          <w:b/>
          <w:sz w:val="28"/>
          <w:szCs w:val="28"/>
        </w:rPr>
        <w:t>и</w:t>
      </w:r>
      <w:r w:rsidR="00B6327A" w:rsidRPr="00B6327A">
        <w:rPr>
          <w:rFonts w:ascii="Times New Roman" w:hAnsi="Times New Roman"/>
          <w:b/>
          <w:sz w:val="28"/>
          <w:szCs w:val="28"/>
        </w:rPr>
        <w:t xml:space="preserve"> </w:t>
      </w:r>
      <w:r w:rsidR="007B66E3" w:rsidRPr="00B6327A">
        <w:rPr>
          <w:rFonts w:ascii="Times New Roman" w:hAnsi="Times New Roman"/>
          <w:b/>
          <w:sz w:val="28"/>
          <w:szCs w:val="28"/>
        </w:rPr>
        <w:t>л:</w:t>
      </w:r>
    </w:p>
    <w:p w:rsidR="007B66E3" w:rsidRPr="00B6327A" w:rsidRDefault="007B66E3" w:rsidP="00B6327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6327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6327A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r w:rsidR="001758B2">
        <w:rPr>
          <w:rFonts w:ascii="Times New Roman" w:hAnsi="Times New Roman"/>
          <w:sz w:val="28"/>
          <w:szCs w:val="28"/>
        </w:rPr>
        <w:t>Поповского</w:t>
      </w:r>
      <w:r w:rsidRPr="00B6327A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 w:rsidR="001758B2">
        <w:rPr>
          <w:rFonts w:ascii="Times New Roman" w:hAnsi="Times New Roman"/>
          <w:sz w:val="28"/>
          <w:szCs w:val="28"/>
        </w:rPr>
        <w:t>04.08.</w:t>
      </w:r>
      <w:r w:rsid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 xml:space="preserve">2014 № </w:t>
      </w:r>
      <w:r w:rsidR="001758B2">
        <w:rPr>
          <w:rFonts w:ascii="Times New Roman" w:hAnsi="Times New Roman"/>
          <w:sz w:val="28"/>
          <w:szCs w:val="28"/>
        </w:rPr>
        <w:t>216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>«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оплате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труда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служащих, замещающих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должности, не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относящиеся к должностям муниципальной службы органов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>местного самоуправления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758B2">
        <w:rPr>
          <w:rFonts w:ascii="Times New Roman" w:eastAsia="Calibri" w:hAnsi="Times New Roman"/>
          <w:sz w:val="28"/>
          <w:szCs w:val="28"/>
          <w:lang w:eastAsia="en-US"/>
        </w:rPr>
        <w:t>Поповского</w:t>
      </w:r>
      <w:r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Богучарского муниципального района</w:t>
      </w:r>
      <w:r w:rsidRPr="00B6327A"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CC36CB" w:rsidRPr="00B6327A" w:rsidRDefault="007B66E3" w:rsidP="00B6327A">
      <w:pPr>
        <w:ind w:firstLine="709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>1.1.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>П</w:t>
      </w:r>
      <w:r w:rsidR="00230D02" w:rsidRPr="00B6327A">
        <w:rPr>
          <w:rFonts w:ascii="Times New Roman" w:hAnsi="Times New Roman"/>
          <w:sz w:val="28"/>
          <w:szCs w:val="28"/>
        </w:rPr>
        <w:t xml:space="preserve">риложение к </w:t>
      </w:r>
      <w:r w:rsidR="00B6327A" w:rsidRPr="00B6327A">
        <w:rPr>
          <w:rFonts w:ascii="Times New Roman" w:hAnsi="Times New Roman"/>
          <w:sz w:val="28"/>
          <w:szCs w:val="28"/>
        </w:rPr>
        <w:t>Положению об оплате труда работников, замещающих должности, не являющиеся должностями муниципальной службы «</w:t>
      </w:r>
      <w:r w:rsidR="00B6327A" w:rsidRPr="00B6327A">
        <w:rPr>
          <w:rFonts w:ascii="Times New Roman" w:hAnsi="Times New Roman"/>
          <w:bCs/>
          <w:sz w:val="28"/>
          <w:szCs w:val="28"/>
        </w:rPr>
        <w:t xml:space="preserve">Перечень должностей и размеры должностных окладов служащих, замещающих должности, не относящиеся к должностям муниципальной службы органов местного самоуправления </w:t>
      </w:r>
      <w:r w:rsidR="001758B2">
        <w:rPr>
          <w:rFonts w:ascii="Times New Roman" w:hAnsi="Times New Roman"/>
          <w:bCs/>
          <w:sz w:val="28"/>
          <w:szCs w:val="28"/>
        </w:rPr>
        <w:t xml:space="preserve">Поповского </w:t>
      </w:r>
      <w:r w:rsidR="00B6327A" w:rsidRPr="00B6327A">
        <w:rPr>
          <w:rFonts w:ascii="Times New Roman" w:hAnsi="Times New Roman"/>
          <w:bCs/>
          <w:sz w:val="28"/>
          <w:szCs w:val="28"/>
        </w:rPr>
        <w:t>сельского поселения Богучарского муниципального района</w:t>
      </w:r>
      <w:r w:rsidR="00B6327A" w:rsidRPr="00B6327A">
        <w:rPr>
          <w:rFonts w:ascii="Times New Roman" w:hAnsi="Times New Roman"/>
          <w:sz w:val="28"/>
          <w:szCs w:val="28"/>
        </w:rPr>
        <w:t xml:space="preserve">» </w:t>
      </w:r>
      <w:r w:rsidRPr="00B6327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E56A2" w:rsidRPr="00B6327A" w:rsidRDefault="000E56A2" w:rsidP="00B6327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B6327A" w:rsidRPr="00B6327A" w:rsidRDefault="00B6327A" w:rsidP="00B6327A">
      <w:pPr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6327A">
        <w:rPr>
          <w:rFonts w:ascii="Times New Roman" w:hAnsi="Times New Roman"/>
          <w:bCs/>
          <w:sz w:val="28"/>
          <w:szCs w:val="28"/>
        </w:rPr>
        <w:t>Перечень</w:t>
      </w:r>
    </w:p>
    <w:p w:rsidR="00B6327A" w:rsidRPr="00B6327A" w:rsidRDefault="00B6327A" w:rsidP="00B6327A">
      <w:pPr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6327A">
        <w:rPr>
          <w:rFonts w:ascii="Times New Roman" w:hAnsi="Times New Roman"/>
          <w:bCs/>
          <w:sz w:val="28"/>
          <w:szCs w:val="28"/>
        </w:rPr>
        <w:t xml:space="preserve">должностей и размеры должностных окладов служащих, замещающих должности, не относящиеся к должностям муниципальной службы органов </w:t>
      </w:r>
      <w:r w:rsidRPr="00B6327A">
        <w:rPr>
          <w:rFonts w:ascii="Times New Roman" w:hAnsi="Times New Roman"/>
          <w:bCs/>
          <w:sz w:val="28"/>
          <w:szCs w:val="28"/>
        </w:rPr>
        <w:lastRenderedPageBreak/>
        <w:t xml:space="preserve">местного самоуправления </w:t>
      </w:r>
      <w:r w:rsidR="001758B2">
        <w:rPr>
          <w:rFonts w:ascii="Times New Roman" w:hAnsi="Times New Roman"/>
          <w:bCs/>
          <w:sz w:val="28"/>
          <w:szCs w:val="28"/>
        </w:rPr>
        <w:t xml:space="preserve">Поповского </w:t>
      </w:r>
      <w:r w:rsidRPr="00B6327A">
        <w:rPr>
          <w:rFonts w:ascii="Times New Roman" w:hAnsi="Times New Roman"/>
          <w:bCs/>
          <w:sz w:val="28"/>
          <w:szCs w:val="28"/>
        </w:rPr>
        <w:t>сельского поселения Богучарского муниципального района</w:t>
      </w:r>
    </w:p>
    <w:p w:rsidR="002165F8" w:rsidRPr="00B6327A" w:rsidRDefault="002165F8" w:rsidP="00B6327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10065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2640"/>
      </w:tblGrid>
      <w:tr w:rsidR="00B6327A" w:rsidRPr="00B6327A" w:rsidTr="00D63682">
        <w:trPr>
          <w:cantSplit/>
          <w:trHeight w:val="48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B6327A" w:rsidRDefault="002165F8" w:rsidP="00B63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B6327A" w:rsidRDefault="002165F8" w:rsidP="00B63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="00B6327A" w:rsidRPr="00B63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7A">
              <w:rPr>
                <w:rFonts w:ascii="Times New Roman" w:hAnsi="Times New Roman"/>
                <w:sz w:val="28"/>
                <w:szCs w:val="28"/>
              </w:rPr>
              <w:t>должностного</w:t>
            </w:r>
            <w:r w:rsidR="00B6327A" w:rsidRPr="00B63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7A">
              <w:rPr>
                <w:rFonts w:ascii="Times New Roman" w:hAnsi="Times New Roman"/>
                <w:sz w:val="28"/>
                <w:szCs w:val="28"/>
              </w:rPr>
              <w:t>оклада (рублей)</w:t>
            </w:r>
          </w:p>
        </w:tc>
      </w:tr>
      <w:tr w:rsidR="00B6327A" w:rsidRPr="00B6327A" w:rsidTr="00D63682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5F8" w:rsidRPr="00B6327A" w:rsidRDefault="002165F8" w:rsidP="00B632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B6327A" w:rsidRDefault="001758B2" w:rsidP="00B63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7</w:t>
            </w:r>
          </w:p>
        </w:tc>
      </w:tr>
      <w:tr w:rsidR="00B6327A" w:rsidRPr="00B6327A" w:rsidTr="00D63682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6A2" w:rsidRPr="00B6327A" w:rsidRDefault="000E56A2" w:rsidP="00B632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327A">
              <w:rPr>
                <w:rFonts w:ascii="Times New Roman" w:hAnsi="Times New Roman"/>
                <w:sz w:val="28"/>
                <w:szCs w:val="28"/>
              </w:rPr>
              <w:t>Техник по уборке помещений</w:t>
            </w:r>
            <w:r w:rsidR="00B6327A" w:rsidRPr="00B632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56A2" w:rsidRPr="00B6327A" w:rsidRDefault="00D63682" w:rsidP="00B632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2</w:t>
            </w:r>
          </w:p>
        </w:tc>
      </w:tr>
    </w:tbl>
    <w:p w:rsidR="002165F8" w:rsidRPr="00B6327A" w:rsidRDefault="002165F8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63B85" w:rsidRPr="00B6327A" w:rsidRDefault="00263B85" w:rsidP="00B6327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 xml:space="preserve">2.Настоящее решение вступает в силу </w:t>
      </w:r>
      <w:r w:rsidR="002165F8" w:rsidRPr="00B6327A">
        <w:rPr>
          <w:rFonts w:ascii="Times New Roman" w:hAnsi="Times New Roman"/>
          <w:sz w:val="28"/>
          <w:szCs w:val="28"/>
        </w:rPr>
        <w:t>со дня его официального обнародования и распространяет свое действие на правоотношения, возникшие с 01.</w:t>
      </w:r>
      <w:r w:rsidR="00243E5B" w:rsidRPr="00B6327A">
        <w:rPr>
          <w:rFonts w:ascii="Times New Roman" w:hAnsi="Times New Roman"/>
          <w:sz w:val="28"/>
          <w:szCs w:val="28"/>
        </w:rPr>
        <w:t>10</w:t>
      </w:r>
      <w:r w:rsidR="002165F8" w:rsidRPr="00B6327A">
        <w:rPr>
          <w:rFonts w:ascii="Times New Roman" w:hAnsi="Times New Roman"/>
          <w:sz w:val="28"/>
          <w:szCs w:val="28"/>
        </w:rPr>
        <w:t>.201</w:t>
      </w:r>
      <w:r w:rsidR="00243E5B" w:rsidRPr="00B6327A">
        <w:rPr>
          <w:rFonts w:ascii="Times New Roman" w:hAnsi="Times New Roman"/>
          <w:sz w:val="28"/>
          <w:szCs w:val="28"/>
        </w:rPr>
        <w:t>9</w:t>
      </w:r>
      <w:r w:rsidR="002165F8" w:rsidRPr="00B6327A">
        <w:rPr>
          <w:rFonts w:ascii="Times New Roman" w:hAnsi="Times New Roman"/>
          <w:sz w:val="28"/>
          <w:szCs w:val="28"/>
        </w:rPr>
        <w:t xml:space="preserve"> </w:t>
      </w:r>
      <w:r w:rsidRPr="00B6327A">
        <w:rPr>
          <w:rFonts w:ascii="Times New Roman" w:hAnsi="Times New Roman"/>
          <w:sz w:val="28"/>
          <w:szCs w:val="28"/>
        </w:rPr>
        <w:t>года.</w:t>
      </w:r>
    </w:p>
    <w:p w:rsidR="000E56A2" w:rsidRPr="00B6327A" w:rsidRDefault="000E56A2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C36CB" w:rsidRPr="00B6327A" w:rsidRDefault="00263B85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6327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Start"/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настоящего решения возложить на постоянную комиссию Совета народных депутатов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63682">
        <w:rPr>
          <w:rFonts w:ascii="Times New Roman" w:eastAsia="Calibri" w:hAnsi="Times New Roman"/>
          <w:sz w:val="28"/>
          <w:szCs w:val="28"/>
          <w:lang w:eastAsia="en-US"/>
        </w:rPr>
        <w:t>Поповского</w:t>
      </w:r>
      <w:r w:rsidR="008C7726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="00B6327A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>по бюджету, налогам, финансам и предпринимательству</w:t>
      </w:r>
      <w:r w:rsidR="00127942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D63682">
        <w:rPr>
          <w:rFonts w:ascii="Times New Roman" w:eastAsia="Calibri" w:hAnsi="Times New Roman"/>
          <w:sz w:val="28"/>
          <w:szCs w:val="28"/>
          <w:lang w:eastAsia="en-US"/>
        </w:rPr>
        <w:t>Ейбогин</w:t>
      </w:r>
      <w:proofErr w:type="spellEnd"/>
      <w:r w:rsidR="00D63682">
        <w:rPr>
          <w:rFonts w:ascii="Times New Roman" w:eastAsia="Calibri" w:hAnsi="Times New Roman"/>
          <w:sz w:val="28"/>
          <w:szCs w:val="28"/>
          <w:lang w:eastAsia="en-US"/>
        </w:rPr>
        <w:t xml:space="preserve"> В.В.</w:t>
      </w:r>
      <w:r w:rsidR="00127942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) и главу </w:t>
      </w:r>
      <w:r w:rsidR="00D63682">
        <w:rPr>
          <w:rFonts w:ascii="Times New Roman" w:eastAsia="Calibri" w:hAnsi="Times New Roman"/>
          <w:sz w:val="28"/>
          <w:szCs w:val="28"/>
          <w:lang w:eastAsia="en-US"/>
        </w:rPr>
        <w:t>Поповского</w:t>
      </w:r>
      <w:r w:rsidR="00127942" w:rsidRPr="00B6327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D63682">
        <w:rPr>
          <w:rFonts w:ascii="Times New Roman" w:eastAsia="Calibri" w:hAnsi="Times New Roman"/>
          <w:sz w:val="28"/>
          <w:szCs w:val="28"/>
          <w:lang w:eastAsia="en-US"/>
        </w:rPr>
        <w:t xml:space="preserve"> Ленченко О.А</w:t>
      </w:r>
      <w:r w:rsidR="00CC36CB" w:rsidRPr="00B6327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E56A2" w:rsidRPr="00B6327A" w:rsidRDefault="000E56A2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61ED8" w:rsidRPr="00B6327A" w:rsidRDefault="00D61ED8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A0960" w:rsidRPr="00B6327A" w:rsidRDefault="003A0960" w:rsidP="00EE60A6">
      <w:pPr>
        <w:ind w:firstLine="0"/>
        <w:rPr>
          <w:rFonts w:ascii="Times New Roman" w:hAnsi="Times New Roman"/>
          <w:sz w:val="28"/>
          <w:szCs w:val="28"/>
        </w:rPr>
      </w:pPr>
      <w:r w:rsidRPr="00B6327A">
        <w:rPr>
          <w:rFonts w:ascii="Times New Roman" w:hAnsi="Times New Roman"/>
          <w:sz w:val="28"/>
          <w:szCs w:val="28"/>
        </w:rPr>
        <w:t xml:space="preserve">Глава </w:t>
      </w:r>
      <w:r w:rsidR="00D63682">
        <w:rPr>
          <w:rFonts w:ascii="Times New Roman" w:hAnsi="Times New Roman"/>
          <w:sz w:val="28"/>
          <w:szCs w:val="28"/>
        </w:rPr>
        <w:t>Поповского</w:t>
      </w:r>
      <w:r w:rsidRPr="00B6327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6327A" w:rsidRPr="00B6327A">
        <w:rPr>
          <w:rFonts w:ascii="Times New Roman" w:hAnsi="Times New Roman"/>
          <w:sz w:val="28"/>
          <w:szCs w:val="28"/>
        </w:rPr>
        <w:t xml:space="preserve"> </w:t>
      </w:r>
      <w:r w:rsidR="00EE60A6">
        <w:rPr>
          <w:rFonts w:ascii="Times New Roman" w:hAnsi="Times New Roman"/>
          <w:sz w:val="28"/>
          <w:szCs w:val="28"/>
        </w:rPr>
        <w:t xml:space="preserve">                            </w:t>
      </w:r>
      <w:r w:rsidR="00D63682">
        <w:rPr>
          <w:rFonts w:ascii="Times New Roman" w:hAnsi="Times New Roman"/>
          <w:sz w:val="28"/>
          <w:szCs w:val="28"/>
        </w:rPr>
        <w:t>О.А. Ленченко</w:t>
      </w:r>
    </w:p>
    <w:p w:rsidR="00CC36CB" w:rsidRPr="00B6327A" w:rsidRDefault="00CC36CB" w:rsidP="00B6327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C36CB" w:rsidRPr="00B6327A" w:rsidSect="001758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6CB"/>
    <w:rsid w:val="00005ADE"/>
    <w:rsid w:val="0004663B"/>
    <w:rsid w:val="000E56A2"/>
    <w:rsid w:val="000F1DB4"/>
    <w:rsid w:val="00114A59"/>
    <w:rsid w:val="00127942"/>
    <w:rsid w:val="001758B2"/>
    <w:rsid w:val="001816F1"/>
    <w:rsid w:val="001C5BB7"/>
    <w:rsid w:val="001F000D"/>
    <w:rsid w:val="002165F8"/>
    <w:rsid w:val="00230D02"/>
    <w:rsid w:val="00243E5B"/>
    <w:rsid w:val="00263B85"/>
    <w:rsid w:val="0027701E"/>
    <w:rsid w:val="003A0960"/>
    <w:rsid w:val="003B4BCA"/>
    <w:rsid w:val="00413923"/>
    <w:rsid w:val="004162C1"/>
    <w:rsid w:val="00492555"/>
    <w:rsid w:val="004A5EB1"/>
    <w:rsid w:val="00512BEE"/>
    <w:rsid w:val="005B422A"/>
    <w:rsid w:val="005C77B6"/>
    <w:rsid w:val="005D3718"/>
    <w:rsid w:val="00617091"/>
    <w:rsid w:val="006518A8"/>
    <w:rsid w:val="006B3C41"/>
    <w:rsid w:val="006C47D1"/>
    <w:rsid w:val="007A203D"/>
    <w:rsid w:val="007B66E3"/>
    <w:rsid w:val="008034F9"/>
    <w:rsid w:val="008259C7"/>
    <w:rsid w:val="0083160C"/>
    <w:rsid w:val="00834415"/>
    <w:rsid w:val="00835D3F"/>
    <w:rsid w:val="00842E3D"/>
    <w:rsid w:val="008561A0"/>
    <w:rsid w:val="00897CB5"/>
    <w:rsid w:val="008A06FC"/>
    <w:rsid w:val="008A4F7C"/>
    <w:rsid w:val="008A630A"/>
    <w:rsid w:val="008C1687"/>
    <w:rsid w:val="008C7726"/>
    <w:rsid w:val="008D12D9"/>
    <w:rsid w:val="00981D4C"/>
    <w:rsid w:val="009B1339"/>
    <w:rsid w:val="009E7218"/>
    <w:rsid w:val="00A9478C"/>
    <w:rsid w:val="00AA53EB"/>
    <w:rsid w:val="00AC3CF2"/>
    <w:rsid w:val="00B4720C"/>
    <w:rsid w:val="00B6327A"/>
    <w:rsid w:val="00BA53F6"/>
    <w:rsid w:val="00C10094"/>
    <w:rsid w:val="00C126B2"/>
    <w:rsid w:val="00C70151"/>
    <w:rsid w:val="00C91E6C"/>
    <w:rsid w:val="00C95B5E"/>
    <w:rsid w:val="00CC0908"/>
    <w:rsid w:val="00CC36CB"/>
    <w:rsid w:val="00D21948"/>
    <w:rsid w:val="00D224D2"/>
    <w:rsid w:val="00D61ED8"/>
    <w:rsid w:val="00D63682"/>
    <w:rsid w:val="00D92E7A"/>
    <w:rsid w:val="00E10913"/>
    <w:rsid w:val="00E40B3B"/>
    <w:rsid w:val="00EB7858"/>
    <w:rsid w:val="00EE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36C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6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1DC4-E4CF-4EDC-8B72-805C0551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.boguch</cp:lastModifiedBy>
  <cp:revision>53</cp:revision>
  <cp:lastPrinted>2019-10-22T10:41:00Z</cp:lastPrinted>
  <dcterms:created xsi:type="dcterms:W3CDTF">2014-07-08T11:26:00Z</dcterms:created>
  <dcterms:modified xsi:type="dcterms:W3CDTF">2019-11-21T12:34:00Z</dcterms:modified>
</cp:coreProperties>
</file>